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AF" w:rsidRDefault="001664AF">
      <w:r>
        <w:rPr>
          <w:noProof/>
        </w:rPr>
        <w:drawing>
          <wp:inline distT="0" distB="0" distL="0" distR="0" wp14:anchorId="0AC5922F" wp14:editId="1D3EC7E8">
            <wp:extent cx="6605045" cy="7876309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758" r="61886" b="6444"/>
                    <a:stretch/>
                  </pic:blipFill>
                  <pic:spPr bwMode="auto">
                    <a:xfrm>
                      <a:off x="0" y="0"/>
                      <a:ext cx="6639439" cy="79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4AF" w:rsidRPr="001664AF" w:rsidRDefault="001664AF" w:rsidP="001664AF"/>
    <w:p w:rsidR="001664AF" w:rsidRPr="001664AF" w:rsidRDefault="007B4888" w:rsidP="001664AF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B753FA" wp14:editId="041D6B26">
            <wp:simplePos x="0" y="0"/>
            <wp:positionH relativeFrom="margin">
              <wp:posOffset>-432435</wp:posOffset>
            </wp:positionH>
            <wp:positionV relativeFrom="paragraph">
              <wp:posOffset>180340</wp:posOffset>
            </wp:positionV>
            <wp:extent cx="7070090" cy="7762240"/>
            <wp:effectExtent l="0" t="0" r="0" b="0"/>
            <wp:wrapTight wrapText="bothSides">
              <wp:wrapPolygon edited="0">
                <wp:start x="0" y="0"/>
                <wp:lineTo x="0" y="21522"/>
                <wp:lineTo x="21534" y="21522"/>
                <wp:lineTo x="2153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1" r="59117" b="7827"/>
                    <a:stretch/>
                  </pic:blipFill>
                  <pic:spPr bwMode="auto">
                    <a:xfrm>
                      <a:off x="0" y="0"/>
                      <a:ext cx="7070090" cy="776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4AF" w:rsidRDefault="001664AF" w:rsidP="001664AF"/>
    <w:p w:rsidR="001664AF" w:rsidRDefault="007B4888" w:rsidP="001664AF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D5D4D8A" wp14:editId="4F7458BC">
            <wp:simplePos x="0" y="0"/>
            <wp:positionH relativeFrom="column">
              <wp:posOffset>-214515</wp:posOffset>
            </wp:positionH>
            <wp:positionV relativeFrom="paragraph">
              <wp:posOffset>520</wp:posOffset>
            </wp:positionV>
            <wp:extent cx="6597650" cy="7512050"/>
            <wp:effectExtent l="0" t="0" r="0" b="0"/>
            <wp:wrapTight wrapText="bothSides">
              <wp:wrapPolygon edited="0">
                <wp:start x="0" y="0"/>
                <wp:lineTo x="0" y="21527"/>
                <wp:lineTo x="21517" y="21527"/>
                <wp:lineTo x="2151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9" r="59656" b="7554"/>
                    <a:stretch/>
                  </pic:blipFill>
                  <pic:spPr bwMode="auto">
                    <a:xfrm>
                      <a:off x="0" y="0"/>
                      <a:ext cx="6597650" cy="751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4AF" w:rsidRDefault="001664AF" w:rsidP="001664AF">
      <w:pPr>
        <w:tabs>
          <w:tab w:val="left" w:pos="3135"/>
        </w:tabs>
      </w:pPr>
      <w:r>
        <w:tab/>
      </w:r>
    </w:p>
    <w:p w:rsidR="001664AF" w:rsidRDefault="001664AF">
      <w:bookmarkStart w:id="0" w:name="_GoBack"/>
      <w:bookmarkEnd w:id="0"/>
      <w:r>
        <w:br w:type="page"/>
      </w:r>
    </w:p>
    <w:p w:rsidR="001664AF" w:rsidRDefault="007B4888" w:rsidP="001664AF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A3B8A4" wp14:editId="75EF566C">
            <wp:simplePos x="0" y="0"/>
            <wp:positionH relativeFrom="margin">
              <wp:align>center</wp:align>
            </wp:positionH>
            <wp:positionV relativeFrom="paragraph">
              <wp:posOffset>86937</wp:posOffset>
            </wp:positionV>
            <wp:extent cx="7268397" cy="6586599"/>
            <wp:effectExtent l="0" t="0" r="8890" b="5080"/>
            <wp:wrapTight wrapText="bothSides">
              <wp:wrapPolygon edited="0">
                <wp:start x="0" y="0"/>
                <wp:lineTo x="0" y="21554"/>
                <wp:lineTo x="21570" y="21554"/>
                <wp:lineTo x="2157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0" r="50455" b="7628"/>
                    <a:stretch/>
                  </pic:blipFill>
                  <pic:spPr bwMode="auto">
                    <a:xfrm>
                      <a:off x="0" y="0"/>
                      <a:ext cx="7268397" cy="658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4AF" w:rsidRPr="001664AF" w:rsidRDefault="001664AF" w:rsidP="001664AF"/>
    <w:p w:rsidR="001664AF" w:rsidRPr="001664AF" w:rsidRDefault="001664AF" w:rsidP="001664AF"/>
    <w:p w:rsidR="001664AF" w:rsidRDefault="001664AF" w:rsidP="001664AF"/>
    <w:p w:rsidR="004925CA" w:rsidRDefault="001664AF" w:rsidP="001664AF">
      <w:pPr>
        <w:tabs>
          <w:tab w:val="left" w:pos="4118"/>
        </w:tabs>
      </w:pPr>
      <w:r>
        <w:tab/>
      </w:r>
    </w:p>
    <w:p w:rsidR="004925CA" w:rsidRDefault="004925CA"/>
    <w:p w:rsidR="00CA03BF" w:rsidRPr="004925CA" w:rsidRDefault="001664AF" w:rsidP="007B4888">
      <w:pPr>
        <w:tabs>
          <w:tab w:val="left" w:pos="4118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49077</wp:posOffset>
            </wp:positionH>
            <wp:positionV relativeFrom="paragraph">
              <wp:posOffset>315537</wp:posOffset>
            </wp:positionV>
            <wp:extent cx="6921500" cy="7656195"/>
            <wp:effectExtent l="0" t="0" r="0" b="1905"/>
            <wp:wrapTight wrapText="bothSides">
              <wp:wrapPolygon edited="0">
                <wp:start x="0" y="0"/>
                <wp:lineTo x="0" y="21552"/>
                <wp:lineTo x="21521" y="21552"/>
                <wp:lineTo x="2152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7" r="58943" b="7817"/>
                    <a:stretch/>
                  </pic:blipFill>
                  <pic:spPr bwMode="auto">
                    <a:xfrm>
                      <a:off x="0" y="0"/>
                      <a:ext cx="6921500" cy="765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03BF" w:rsidRPr="004925C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31" w:rsidRDefault="00BE6131" w:rsidP="001664AF">
      <w:pPr>
        <w:spacing w:after="0" w:line="240" w:lineRule="auto"/>
      </w:pPr>
      <w:r>
        <w:separator/>
      </w:r>
    </w:p>
  </w:endnote>
  <w:endnote w:type="continuationSeparator" w:id="0">
    <w:p w:rsidR="00BE6131" w:rsidRDefault="00BE6131" w:rsidP="0016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31" w:rsidRDefault="00BE6131" w:rsidP="001664AF">
      <w:pPr>
        <w:spacing w:after="0" w:line="240" w:lineRule="auto"/>
      </w:pPr>
      <w:r>
        <w:separator/>
      </w:r>
    </w:p>
  </w:footnote>
  <w:footnote w:type="continuationSeparator" w:id="0">
    <w:p w:rsidR="00BE6131" w:rsidRDefault="00BE6131" w:rsidP="00166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AF"/>
    <w:rsid w:val="001664AF"/>
    <w:rsid w:val="002C5489"/>
    <w:rsid w:val="004925CA"/>
    <w:rsid w:val="0054657D"/>
    <w:rsid w:val="00665765"/>
    <w:rsid w:val="007B4888"/>
    <w:rsid w:val="008135B6"/>
    <w:rsid w:val="00BE6131"/>
    <w:rsid w:val="00CA03BF"/>
    <w:rsid w:val="00EA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B3F9F"/>
  <w15:chartTrackingRefBased/>
  <w15:docId w15:val="{7DA79DDB-3F27-4668-8656-44C5A751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4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64AF"/>
  </w:style>
  <w:style w:type="paragraph" w:styleId="Pieddepage">
    <w:name w:val="footer"/>
    <w:basedOn w:val="Normal"/>
    <w:link w:val="PieddepageCar"/>
    <w:uiPriority w:val="99"/>
    <w:unhideWhenUsed/>
    <w:rsid w:val="001664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4A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8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48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4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CCC4-46B7-47F9-9031-22D37DF9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3-04-02T11:32:00Z</cp:lastPrinted>
  <dcterms:created xsi:type="dcterms:W3CDTF">2023-02-22T13:38:00Z</dcterms:created>
  <dcterms:modified xsi:type="dcterms:W3CDTF">2023-04-02T11:37:00Z</dcterms:modified>
</cp:coreProperties>
</file>